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E969" w14:textId="77777777"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1C2DCC" w14:textId="77777777" w:rsidR="007A5238" w:rsidRDefault="007A5238" w:rsidP="007A5238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14:paraId="4515BDFB" w14:textId="77777777" w:rsidR="007A5238" w:rsidRDefault="007A5238" w:rsidP="007A5238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eastAsia="標楷體" w:hAnsi="Times New Roman" w:cs="Times New Roman"/>
          <w:b/>
          <w:spacing w:val="4"/>
        </w:rPr>
      </w:pPr>
    </w:p>
    <w:p w14:paraId="6E261BF9" w14:textId="6CED94CE"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07560D"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</w:p>
    <w:p w14:paraId="470C1ED6" w14:textId="71728AE9"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14:paraId="5247F206" w14:textId="3149F176" w:rsidR="0007560D" w:rsidRDefault="0007560D" w:rsidP="007A5238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</w:p>
    <w:p w14:paraId="3707C97D" w14:textId="77777777" w:rsidR="007A5238" w:rsidRDefault="007A5238" w:rsidP="007A5238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 xml:space="preserve">E-mail: </w:t>
      </w:r>
      <w:proofErr w:type="spellStart"/>
      <w:r>
        <w:rPr>
          <w:rFonts w:eastAsia="標楷體"/>
          <w:sz w:val="20"/>
        </w:rPr>
        <w:t>xxxx@</w:t>
      </w:r>
      <w:r>
        <w:rPr>
          <w:rFonts w:eastAsia="標楷體"/>
          <w:sz w:val="20"/>
          <w:lang w:val="en-US"/>
        </w:rPr>
        <w:t>xxxxx</w:t>
      </w:r>
      <w:proofErr w:type="spellEnd"/>
    </w:p>
    <w:p w14:paraId="40C9A0C5" w14:textId="77777777" w:rsidR="007A5238" w:rsidRDefault="007A5238" w:rsidP="007A5238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12296FAC" w14:textId="1E830A87" w:rsidR="007A5238" w:rsidRDefault="00811163" w:rsidP="007A5238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  <w:lang w:eastAsia="zh-TW"/>
        </w:rPr>
        <w:t>國科會</w:t>
      </w:r>
      <w:proofErr w:type="spellStart"/>
      <w:r w:rsidR="007A5238">
        <w:rPr>
          <w:rFonts w:eastAsia="標楷體" w:hint="eastAsia"/>
          <w:bCs/>
          <w:sz w:val="20"/>
          <w:szCs w:val="20"/>
        </w:rPr>
        <w:t>計畫編號</w:t>
      </w:r>
      <w:proofErr w:type="spellEnd"/>
      <w:r w:rsidR="007A5238">
        <w:rPr>
          <w:rFonts w:eastAsia="標楷體" w:hint="eastAsia"/>
          <w:bCs/>
          <w:sz w:val="20"/>
          <w:szCs w:val="20"/>
        </w:rPr>
        <w:t>：</w:t>
      </w:r>
    </w:p>
    <w:p w14:paraId="5AADE59C" w14:textId="77777777"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  <w:proofErr w:type="spellStart"/>
      <w:r w:rsidRPr="00E37647">
        <w:rPr>
          <w:rFonts w:eastAsia="標楷體"/>
          <w:b/>
          <w:bCs/>
        </w:rPr>
        <w:t>摘要</w:t>
      </w:r>
      <w:proofErr w:type="spellEnd"/>
    </w:p>
    <w:p w14:paraId="5C4E807D" w14:textId="77777777" w:rsidR="007D148D" w:rsidRPr="00E37647" w:rsidRDefault="007D148D" w:rsidP="007D148D">
      <w:pPr>
        <w:pStyle w:val="a8"/>
        <w:kinsoku w:val="0"/>
        <w:overflowPunct w:val="0"/>
        <w:spacing w:before="60"/>
        <w:ind w:left="0" w:firstLineChars="200" w:firstLine="480"/>
        <w:rPr>
          <w:rFonts w:eastAsia="標楷體"/>
        </w:rPr>
      </w:pPr>
      <w:r w:rsidRPr="00E37647">
        <w:rPr>
          <w:rFonts w:eastAsia="標楷體"/>
        </w:rPr>
        <w:t>(</w:t>
      </w:r>
      <w:r w:rsidRPr="00E37647">
        <w:rPr>
          <w:rFonts w:eastAsia="標楷體"/>
        </w:rPr>
        <w:t>標楷體</w:t>
      </w:r>
      <w:r w:rsidRPr="00E37647">
        <w:rPr>
          <w:rFonts w:eastAsia="標楷體"/>
        </w:rPr>
        <w:t>12</w:t>
      </w:r>
      <w:r w:rsidRPr="00E37647">
        <w:rPr>
          <w:rFonts w:eastAsia="標楷體"/>
        </w:rPr>
        <w:t>號、</w:t>
      </w:r>
      <w:r w:rsidRPr="00E37647">
        <w:rPr>
          <w:rFonts w:eastAsia="標楷體"/>
        </w:rPr>
        <w:t>Times New Roman 12)…</w:t>
      </w:r>
    </w:p>
    <w:p w14:paraId="4AA42E0D" w14:textId="77777777"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</w:p>
    <w:p w14:paraId="17877F1E" w14:textId="77777777" w:rsidR="007D148D" w:rsidRPr="00E37647" w:rsidRDefault="007D148D" w:rsidP="007D148D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</w:rPr>
      </w:pPr>
    </w:p>
    <w:p w14:paraId="442465EF" w14:textId="77777777" w:rsidR="007D148D" w:rsidRPr="00E37647" w:rsidRDefault="007D148D" w:rsidP="007D148D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proofErr w:type="spellStart"/>
      <w:r w:rsidRPr="00E37647">
        <w:rPr>
          <w:rFonts w:eastAsia="標楷體"/>
          <w:b/>
          <w:bCs/>
          <w:spacing w:val="-1"/>
        </w:rPr>
        <w:t>關鍵字：</w:t>
      </w:r>
      <w:r w:rsidRPr="00E37647">
        <w:rPr>
          <w:rFonts w:eastAsia="標楷體"/>
          <w:spacing w:val="-1"/>
        </w:rPr>
        <w:t>A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B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C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D</w:t>
      </w:r>
      <w:proofErr w:type="spellEnd"/>
      <w:r w:rsidRPr="00E37647">
        <w:rPr>
          <w:rFonts w:eastAsia="標楷體"/>
          <w:spacing w:val="-1"/>
        </w:rPr>
        <w:t xml:space="preserve"> …</w:t>
      </w:r>
    </w:p>
    <w:p w14:paraId="436758F7" w14:textId="77777777" w:rsidR="007D148D" w:rsidRPr="00C4241C" w:rsidRDefault="007D148D" w:rsidP="007D148D">
      <w:pPr>
        <w:tabs>
          <w:tab w:val="left" w:pos="1455"/>
          <w:tab w:val="center" w:pos="4320"/>
        </w:tabs>
        <w:spacing w:after="200"/>
        <w:outlineLvl w:val="0"/>
        <w:rPr>
          <w:rFonts w:eastAsia="標楷體"/>
        </w:rPr>
      </w:pPr>
      <w:r w:rsidRPr="00110C59">
        <w:rPr>
          <w:rFonts w:eastAsia="標楷體"/>
          <w:b/>
          <w:sz w:val="22"/>
        </w:rPr>
        <w:tab/>
      </w:r>
      <w:r w:rsidRPr="00110C59">
        <w:rPr>
          <w:rFonts w:eastAsia="標楷體"/>
          <w:b/>
          <w:sz w:val="22"/>
        </w:rPr>
        <w:tab/>
      </w:r>
    </w:p>
    <w:p w14:paraId="6ECCDF15" w14:textId="77777777" w:rsidR="007D148D" w:rsidRDefault="007D148D" w:rsidP="007D148D"/>
    <w:p w14:paraId="44972349" w14:textId="77777777" w:rsidR="004757D2" w:rsidRPr="00767273" w:rsidRDefault="004757D2" w:rsidP="007D148D">
      <w:pPr>
        <w:widowControl/>
        <w:spacing w:beforeLines="50" w:before="180" w:line="360" w:lineRule="auto"/>
        <w:jc w:val="center"/>
        <w:rPr>
          <w:sz w:val="20"/>
          <w:szCs w:val="20"/>
        </w:rPr>
      </w:pP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EC41" w14:textId="77777777" w:rsidR="00852D40" w:rsidRDefault="00852D40" w:rsidP="00BD401C">
      <w:r>
        <w:separator/>
      </w:r>
    </w:p>
  </w:endnote>
  <w:endnote w:type="continuationSeparator" w:id="0">
    <w:p w14:paraId="5D501A7F" w14:textId="77777777" w:rsidR="00852D40" w:rsidRDefault="00852D40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B2AA" w14:textId="77777777" w:rsidR="00852D40" w:rsidRDefault="00852D40" w:rsidP="00BD401C">
      <w:r>
        <w:separator/>
      </w:r>
    </w:p>
  </w:footnote>
  <w:footnote w:type="continuationSeparator" w:id="0">
    <w:p w14:paraId="7ABEC547" w14:textId="77777777" w:rsidR="00852D40" w:rsidRDefault="00852D40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8772" w14:textId="20C92F31" w:rsidR="003C3B24" w:rsidRPr="00811163" w:rsidRDefault="00811163" w:rsidP="00811163">
    <w:pPr>
      <w:pStyle w:val="a3"/>
      <w:ind w:right="640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ADF721" wp14:editId="5044C2A3">
          <wp:simplePos x="0" y="0"/>
          <wp:positionH relativeFrom="column">
            <wp:posOffset>5998210</wp:posOffset>
          </wp:positionH>
          <wp:positionV relativeFrom="paragraph">
            <wp:posOffset>-227965</wp:posOffset>
          </wp:positionV>
          <wp:extent cx="784860" cy="737870"/>
          <wp:effectExtent l="0" t="0" r="0" b="508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 xml:space="preserve">           </w:t>
    </w:r>
    <w:r w:rsidR="00736B40" w:rsidRP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202</w:t>
    </w:r>
    <w:r w:rsidR="006F364F"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>4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  <w:r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 xml:space="preserve"> </w:t>
    </w:r>
    <w:r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 xml:space="preserve">                          </w:t>
    </w:r>
  </w:p>
  <w:p w14:paraId="4AE70AF6" w14:textId="463F26B3" w:rsidR="003C3B24" w:rsidRPr="003C3B24" w:rsidRDefault="001E125A" w:rsidP="001E125A">
    <w:pPr>
      <w:pStyle w:val="a3"/>
      <w:jc w:val="center"/>
      <w:rPr>
        <w:rFonts w:ascii="Times New Roman" w:eastAsia="標楷體" w:hAnsi="Times New Roman" w:cs="Times New Roman"/>
        <w:color w:val="000000"/>
      </w:rPr>
    </w:pPr>
    <w:r>
      <w:rPr>
        <w:rFonts w:ascii="Times New Roman" w:eastAsia="標楷體" w:hAnsi="Times New Roman" w:cs="Times New Roman"/>
        <w:color w:val="000000"/>
      </w:rPr>
      <w:t xml:space="preserve">               </w:t>
    </w:r>
    <w:r w:rsidR="003C3B24"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</w:t>
    </w:r>
    <w:r w:rsidR="000F6EF4">
      <w:rPr>
        <w:rFonts w:ascii="Times New Roman" w:eastAsia="標楷體" w:hAnsi="Times New Roman" w:cs="Times New Roman"/>
        <w:color w:val="000000"/>
      </w:rPr>
      <w:t xml:space="preserve">PST </w:t>
    </w:r>
    <w:r w:rsidR="00736B40">
      <w:rPr>
        <w:rFonts w:ascii="Times New Roman" w:eastAsia="標楷體" w:hAnsi="Times New Roman" w:cs="Times New Roman"/>
        <w:color w:val="000000"/>
      </w:rPr>
      <w:t>20</w:t>
    </w:r>
    <w:r w:rsidR="00C81EBB">
      <w:rPr>
        <w:rFonts w:ascii="Times New Roman" w:eastAsia="標楷體" w:hAnsi="Times New Roman" w:cs="Times New Roman" w:hint="eastAsia"/>
        <w:color w:val="000000"/>
      </w:rPr>
      <w:t>2</w:t>
    </w:r>
    <w:r w:rsidR="006F364F">
      <w:rPr>
        <w:rFonts w:ascii="Times New Roman" w:eastAsia="標楷體" w:hAnsi="Times New Roman" w:cs="Times New Roman" w:hint="eastAsia"/>
        <w:color w:val="000000"/>
      </w:rPr>
      <w:t>4</w:t>
    </w:r>
    <w:r w:rsidR="003C3B24" w:rsidRPr="003C3B24">
      <w:rPr>
        <w:rFonts w:ascii="Times New Roman" w:eastAsia="標楷體" w:hAnsi="Times New Roman" w:cs="Times New Roman"/>
        <w:color w:val="000000"/>
      </w:rPr>
      <w:t>)</w:t>
    </w:r>
  </w:p>
  <w:p w14:paraId="1C9C6499" w14:textId="77777777"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32598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14AA0"/>
    <w:rsid w:val="0007560D"/>
    <w:rsid w:val="000B378B"/>
    <w:rsid w:val="000F6EF4"/>
    <w:rsid w:val="001D16F0"/>
    <w:rsid w:val="001E125A"/>
    <w:rsid w:val="002049E6"/>
    <w:rsid w:val="00204AFC"/>
    <w:rsid w:val="002F6A10"/>
    <w:rsid w:val="00320424"/>
    <w:rsid w:val="003610C0"/>
    <w:rsid w:val="003B46F3"/>
    <w:rsid w:val="003C3B24"/>
    <w:rsid w:val="00434323"/>
    <w:rsid w:val="004757D2"/>
    <w:rsid w:val="004F6D37"/>
    <w:rsid w:val="00523409"/>
    <w:rsid w:val="006F364F"/>
    <w:rsid w:val="007015C8"/>
    <w:rsid w:val="00736B40"/>
    <w:rsid w:val="00767273"/>
    <w:rsid w:val="00790A89"/>
    <w:rsid w:val="007A5238"/>
    <w:rsid w:val="007D148D"/>
    <w:rsid w:val="007F619A"/>
    <w:rsid w:val="00811163"/>
    <w:rsid w:val="00852D40"/>
    <w:rsid w:val="0086454A"/>
    <w:rsid w:val="008A7275"/>
    <w:rsid w:val="00A3519E"/>
    <w:rsid w:val="00AC2204"/>
    <w:rsid w:val="00B73D83"/>
    <w:rsid w:val="00BD401C"/>
    <w:rsid w:val="00BF6783"/>
    <w:rsid w:val="00C066E6"/>
    <w:rsid w:val="00C31AB1"/>
    <w:rsid w:val="00C4552A"/>
    <w:rsid w:val="00C6693F"/>
    <w:rsid w:val="00C81EBB"/>
    <w:rsid w:val="00C820DF"/>
    <w:rsid w:val="00CF0857"/>
    <w:rsid w:val="00CF7265"/>
    <w:rsid w:val="00DA7660"/>
    <w:rsid w:val="00E37647"/>
    <w:rsid w:val="00E50DF6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FCE5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600C-715B-4CBD-BEF6-6ED3FCC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lice Tsao</cp:lastModifiedBy>
  <cp:revision>4</cp:revision>
  <dcterms:created xsi:type="dcterms:W3CDTF">2022-08-16T03:57:00Z</dcterms:created>
  <dcterms:modified xsi:type="dcterms:W3CDTF">2023-04-27T06:00:00Z</dcterms:modified>
</cp:coreProperties>
</file>